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1BEB0830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77727C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2AF68E84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057B62">
              <w:rPr>
                <w:rFonts w:ascii="Arial" w:hAnsi="Arial" w:cs="Arial"/>
                <w:sz w:val="16"/>
                <w:szCs w:val="16"/>
              </w:rPr>
              <w:t>1</w:t>
            </w:r>
            <w:r w:rsidR="0077727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F7BDF" w14:textId="77777777" w:rsidR="004C7606" w:rsidRDefault="004C7606">
      <w:r>
        <w:separator/>
      </w:r>
    </w:p>
  </w:endnote>
  <w:endnote w:type="continuationSeparator" w:id="0">
    <w:p w14:paraId="133EC802" w14:textId="77777777" w:rsidR="004C7606" w:rsidRDefault="004C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0F2F" w14:textId="77777777" w:rsidR="004C7606" w:rsidRDefault="004C7606">
      <w:r>
        <w:separator/>
      </w:r>
    </w:p>
  </w:footnote>
  <w:footnote w:type="continuationSeparator" w:id="0">
    <w:p w14:paraId="37790256" w14:textId="77777777" w:rsidR="004C7606" w:rsidRDefault="004C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1F3D5B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6A44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C7606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727C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20-05-18T11:52:00Z</cp:lastPrinted>
  <dcterms:created xsi:type="dcterms:W3CDTF">2019-08-20T20:00:00Z</dcterms:created>
  <dcterms:modified xsi:type="dcterms:W3CDTF">2020-07-13T12:25:00Z</dcterms:modified>
</cp:coreProperties>
</file>